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D0F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t>PLANILHA ANALÍTICA DE CUSTOS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SIMULAÇÃO</w:t>
      </w:r>
    </w:p>
    <w:p w:rsidR="00B64E84" w:rsidRPr="00BB5231" w:rsidRDefault="006125F7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</w:t>
      </w:r>
      <w:r w:rsidR="00B64E84" w:rsidRPr="00BB5231">
        <w:rPr>
          <w:sz w:val="16"/>
          <w:szCs w:val="16"/>
        </w:rPr>
        <w:t>TINERÁRIO: TRANSPORTE DE PACIENTES – VAN 201</w:t>
      </w:r>
      <w:r w:rsidR="0041081B">
        <w:rPr>
          <w:sz w:val="16"/>
          <w:szCs w:val="16"/>
        </w:rPr>
        <w:t>7</w:t>
      </w:r>
      <w:r w:rsidR="00B64E84" w:rsidRPr="00BB5231">
        <w:rPr>
          <w:sz w:val="16"/>
          <w:szCs w:val="16"/>
        </w:rPr>
        <w:t>/...</w:t>
      </w:r>
      <w:r w:rsidR="002D3B8F">
        <w:rPr>
          <w:sz w:val="16"/>
          <w:szCs w:val="16"/>
        </w:rPr>
        <w:t xml:space="preserve"> 18 LUGARES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C906B6" w:rsidTr="001A647C">
        <w:trPr>
          <w:trHeight w:val="480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2161" w:type="dxa"/>
          </w:tcPr>
          <w:p w:rsidR="00B64E84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40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Anual (R$)</w:t>
            </w:r>
          </w:p>
        </w:tc>
        <w:tc>
          <w:tcPr>
            <w:tcW w:w="2161" w:type="dxa"/>
          </w:tcPr>
          <w:p w:rsidR="00B64E84" w:rsidRPr="00BB5231" w:rsidRDefault="00832DC1" w:rsidP="00832D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095</w:t>
            </w:r>
            <w:r w:rsidR="00F54E8E">
              <w:rPr>
                <w:sz w:val="16"/>
                <w:szCs w:val="16"/>
              </w:rPr>
              <w:t>,98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2161" w:type="dxa"/>
          </w:tcPr>
          <w:p w:rsidR="00B64E84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1" w:type="dxa"/>
          </w:tcPr>
          <w:p w:rsidR="00B64E84" w:rsidRPr="00BB5231" w:rsidRDefault="00832DC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1</w:t>
            </w:r>
            <w:r w:rsidR="00F14196">
              <w:rPr>
                <w:sz w:val="16"/>
                <w:szCs w:val="16"/>
              </w:rPr>
              <w:t>,</w:t>
            </w:r>
            <w:r w:rsidR="00F54E8E">
              <w:rPr>
                <w:sz w:val="16"/>
                <w:szCs w:val="16"/>
              </w:rPr>
              <w:t>33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2161" w:type="dxa"/>
          </w:tcPr>
          <w:p w:rsidR="00B64E84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Dia (R$)</w:t>
            </w:r>
          </w:p>
        </w:tc>
        <w:tc>
          <w:tcPr>
            <w:tcW w:w="2161" w:type="dxa"/>
          </w:tcPr>
          <w:p w:rsidR="00B64E84" w:rsidRPr="00BB5231" w:rsidRDefault="00832DC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5</w:t>
            </w:r>
            <w:r w:rsidR="00F14196">
              <w:rPr>
                <w:sz w:val="16"/>
                <w:szCs w:val="16"/>
              </w:rPr>
              <w:t>6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ercurso Mensal (Km)</w:t>
            </w:r>
          </w:p>
        </w:tc>
        <w:tc>
          <w:tcPr>
            <w:tcW w:w="2161" w:type="dxa"/>
          </w:tcPr>
          <w:p w:rsidR="00B64E84" w:rsidRPr="00BB5231" w:rsidRDefault="00CD7828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1" w:type="dxa"/>
          </w:tcPr>
          <w:p w:rsidR="00B64E84" w:rsidRPr="00BB5231" w:rsidRDefault="00832DC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</w:tr>
    </w:tbl>
    <w:p w:rsidR="006125F7" w:rsidRDefault="006125F7" w:rsidP="00B64E84">
      <w:pPr>
        <w:rPr>
          <w:sz w:val="18"/>
          <w:szCs w:val="18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C906B6" w:rsidRPr="00BB5231" w:rsidTr="001A647C">
        <w:trPr>
          <w:trHeight w:val="555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USUÁRIOS TRANSPORTADOS</w:t>
            </w:r>
          </w:p>
        </w:tc>
      </w:tr>
      <w:tr w:rsidR="006125F7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ROTA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URNO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ACIENTES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OTAL</w:t>
            </w:r>
          </w:p>
        </w:tc>
      </w:tr>
      <w:tr w:rsidR="006125F7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RANSPORTE - PACIENTES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ANHÃ-TARDE-NOITE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8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8</w:t>
            </w:r>
          </w:p>
        </w:tc>
      </w:tr>
    </w:tbl>
    <w:p w:rsidR="00C906B6" w:rsidRDefault="00C906B6" w:rsidP="00B64E84">
      <w:pPr>
        <w:rPr>
          <w:sz w:val="18"/>
          <w:szCs w:val="1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C906B6" w:rsidRPr="00BB5231" w:rsidTr="001A647C">
        <w:trPr>
          <w:trHeight w:val="450"/>
        </w:trPr>
        <w:tc>
          <w:tcPr>
            <w:tcW w:w="8670" w:type="dxa"/>
            <w:shd w:val="clear" w:color="auto" w:fill="D9D9D9" w:themeFill="background1" w:themeFillShade="D9"/>
          </w:tcPr>
          <w:p w:rsidR="00C906B6" w:rsidRPr="00BB5231" w:rsidRDefault="001A647C" w:rsidP="001A647C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ES APURADOS NA ROTA: TRANSPORTE – PACIENTES – VAN, TIPO DE VEÍCULO: VAN 2016/... – 18 LUGARES</w:t>
            </w:r>
          </w:p>
        </w:tc>
      </w:tr>
    </w:tbl>
    <w:tbl>
      <w:tblPr>
        <w:tblStyle w:val="Tabelacomgrade"/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632"/>
        <w:gridCol w:w="259"/>
        <w:gridCol w:w="56"/>
        <w:gridCol w:w="74"/>
        <w:gridCol w:w="83"/>
        <w:gridCol w:w="236"/>
        <w:gridCol w:w="204"/>
        <w:gridCol w:w="477"/>
        <w:gridCol w:w="128"/>
        <w:gridCol w:w="126"/>
        <w:gridCol w:w="344"/>
        <w:gridCol w:w="361"/>
        <w:gridCol w:w="103"/>
        <w:gridCol w:w="17"/>
        <w:gridCol w:w="164"/>
        <w:gridCol w:w="489"/>
        <w:gridCol w:w="142"/>
        <w:gridCol w:w="323"/>
        <w:gridCol w:w="190"/>
        <w:gridCol w:w="77"/>
        <w:gridCol w:w="325"/>
        <w:gridCol w:w="77"/>
        <w:gridCol w:w="365"/>
        <w:gridCol w:w="51"/>
        <w:gridCol w:w="95"/>
        <w:gridCol w:w="765"/>
        <w:gridCol w:w="156"/>
        <w:gridCol w:w="137"/>
        <w:gridCol w:w="1014"/>
        <w:gridCol w:w="35"/>
        <w:gridCol w:w="75"/>
      </w:tblGrid>
      <w:tr w:rsidR="00C906B6" w:rsidRPr="00BB5231" w:rsidTr="00F14196">
        <w:trPr>
          <w:gridAfter w:val="1"/>
          <w:wAfter w:w="75" w:type="dxa"/>
          <w:trHeight w:val="540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C906B6" w:rsidRPr="00D6742D" w:rsidRDefault="00C906B6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DEPRECIAÇÃO</w:t>
            </w:r>
            <w:r w:rsidR="001A647C" w:rsidRPr="00D6742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 </w:t>
            </w:r>
            <w:r w:rsidR="00D6742D">
              <w:rPr>
                <w:b/>
                <w:sz w:val="16"/>
                <w:szCs w:val="16"/>
              </w:rPr>
              <w:t xml:space="preserve">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</w:t>
            </w:r>
            <w:r w:rsidR="001A647C" w:rsidRPr="00D6742D">
              <w:rPr>
                <w:b/>
                <w:sz w:val="16"/>
                <w:szCs w:val="16"/>
              </w:rPr>
              <w:t>TOTAL: 30.000,00</w:t>
            </w:r>
            <w:r w:rsidR="009B4693">
              <w:rPr>
                <w:b/>
                <w:sz w:val="16"/>
                <w:szCs w:val="16"/>
              </w:rPr>
              <w:t xml:space="preserve">     13,09%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1876" w:type="dxa"/>
            <w:gridSpan w:val="7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NVESTIMENTO</w:t>
            </w:r>
          </w:p>
        </w:tc>
        <w:tc>
          <w:tcPr>
            <w:tcW w:w="1830" w:type="dxa"/>
            <w:gridSpan w:val="9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DEPRECIAÇÃO(%)</w:t>
            </w:r>
          </w:p>
        </w:tc>
        <w:tc>
          <w:tcPr>
            <w:tcW w:w="2695" w:type="dxa"/>
            <w:gridSpan w:val="9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DEPRECIAÇÃO AJUST TUV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  <w:gridSpan w:val="5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1</w:t>
            </w:r>
            <w:r w:rsidR="0041081B">
              <w:rPr>
                <w:sz w:val="16"/>
                <w:szCs w:val="16"/>
              </w:rPr>
              <w:t>7</w:t>
            </w:r>
          </w:p>
        </w:tc>
        <w:tc>
          <w:tcPr>
            <w:tcW w:w="1876" w:type="dxa"/>
            <w:gridSpan w:val="7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50.000,00</w:t>
            </w:r>
          </w:p>
        </w:tc>
        <w:tc>
          <w:tcPr>
            <w:tcW w:w="1830" w:type="dxa"/>
            <w:gridSpan w:val="9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</w:p>
        </w:tc>
        <w:tc>
          <w:tcPr>
            <w:tcW w:w="2695" w:type="dxa"/>
            <w:gridSpan w:val="9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</w:tr>
      <w:tr w:rsidR="001A647C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1A647C" w:rsidRPr="00BB5231" w:rsidRDefault="001A647C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ENCARGOS DO VEÍCULO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                    </w:t>
            </w:r>
            <w:r w:rsidRPr="00BB5231">
              <w:rPr>
                <w:b/>
                <w:sz w:val="16"/>
                <w:szCs w:val="16"/>
              </w:rPr>
              <w:t xml:space="preserve">  TOTAL: 2.397,00</w:t>
            </w:r>
            <w:r w:rsidR="009B4693">
              <w:rPr>
                <w:b/>
                <w:sz w:val="16"/>
                <w:szCs w:val="16"/>
              </w:rPr>
              <w:t xml:space="preserve">     1,04%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SEGURO</w:t>
            </w:r>
          </w:p>
        </w:tc>
        <w:tc>
          <w:tcPr>
            <w:tcW w:w="1876" w:type="dxa"/>
            <w:gridSpan w:val="7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LICENC</w:t>
            </w:r>
          </w:p>
        </w:tc>
        <w:tc>
          <w:tcPr>
            <w:tcW w:w="1830" w:type="dxa"/>
            <w:gridSpan w:val="9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PVA</w:t>
            </w:r>
          </w:p>
        </w:tc>
        <w:tc>
          <w:tcPr>
            <w:tcW w:w="2695" w:type="dxa"/>
            <w:gridSpan w:val="9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ENCARGOS AJUST TUV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  <w:gridSpan w:val="5"/>
          </w:tcPr>
          <w:p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47,00</w:t>
            </w:r>
          </w:p>
        </w:tc>
        <w:tc>
          <w:tcPr>
            <w:tcW w:w="1876" w:type="dxa"/>
            <w:gridSpan w:val="7"/>
          </w:tcPr>
          <w:p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50,00</w:t>
            </w:r>
          </w:p>
        </w:tc>
        <w:tc>
          <w:tcPr>
            <w:tcW w:w="1830" w:type="dxa"/>
            <w:gridSpan w:val="9"/>
          </w:tcPr>
          <w:p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100,00</w:t>
            </w:r>
          </w:p>
        </w:tc>
        <w:tc>
          <w:tcPr>
            <w:tcW w:w="2695" w:type="dxa"/>
            <w:gridSpan w:val="9"/>
          </w:tcPr>
          <w:p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397,00</w:t>
            </w:r>
          </w:p>
        </w:tc>
      </w:tr>
      <w:tr w:rsidR="000236C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0236C8" w:rsidRPr="00BB5231" w:rsidRDefault="000236C8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VISTORIAS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</w:t>
            </w:r>
            <w:r w:rsidRPr="00BB5231">
              <w:rPr>
                <w:b/>
                <w:sz w:val="16"/>
                <w:szCs w:val="16"/>
              </w:rPr>
              <w:t xml:space="preserve"> </w:t>
            </w:r>
            <w:r w:rsidR="00D6742D">
              <w:rPr>
                <w:b/>
                <w:sz w:val="16"/>
                <w:szCs w:val="16"/>
              </w:rPr>
              <w:t xml:space="preserve">            </w:t>
            </w:r>
            <w:r w:rsidRPr="00BB5231">
              <w:rPr>
                <w:b/>
                <w:sz w:val="16"/>
                <w:szCs w:val="16"/>
              </w:rPr>
              <w:t xml:space="preserve"> TOTAL: 1.200,00</w:t>
            </w:r>
            <w:r w:rsidR="009B4693">
              <w:rPr>
                <w:b/>
                <w:sz w:val="16"/>
                <w:szCs w:val="16"/>
              </w:rPr>
              <w:t xml:space="preserve">     0,53%</w:t>
            </w:r>
          </w:p>
        </w:tc>
      </w:tr>
      <w:tr w:rsidR="00BB5231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:rsidR="001A647C" w:rsidRPr="000C29E4" w:rsidRDefault="000236C8" w:rsidP="00D6742D">
            <w:pPr>
              <w:rPr>
                <w:sz w:val="16"/>
                <w:szCs w:val="16"/>
              </w:rPr>
            </w:pPr>
            <w:r w:rsidRPr="000C29E4">
              <w:rPr>
                <w:sz w:val="16"/>
                <w:szCs w:val="16"/>
              </w:rPr>
              <w:t>TIPO VEÍCULO VISTORIA</w:t>
            </w:r>
          </w:p>
        </w:tc>
        <w:tc>
          <w:tcPr>
            <w:tcW w:w="1546" w:type="dxa"/>
            <w:gridSpan w:val="6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FREQ/ANO</w:t>
            </w:r>
          </w:p>
        </w:tc>
        <w:tc>
          <w:tcPr>
            <w:tcW w:w="1509" w:type="dxa"/>
            <w:gridSpan w:val="6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UNIT.(R$)</w:t>
            </w:r>
          </w:p>
        </w:tc>
        <w:tc>
          <w:tcPr>
            <w:tcW w:w="1186" w:type="dxa"/>
            <w:gridSpan w:val="3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 (R$)</w:t>
            </w:r>
          </w:p>
        </w:tc>
      </w:tr>
      <w:tr w:rsidR="00BB5231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:rsidR="001A647C" w:rsidRPr="000C29E4" w:rsidRDefault="000236C8" w:rsidP="00D6742D">
            <w:pPr>
              <w:rPr>
                <w:sz w:val="16"/>
                <w:szCs w:val="16"/>
              </w:rPr>
            </w:pPr>
            <w:r w:rsidRPr="000C29E4">
              <w:rPr>
                <w:sz w:val="16"/>
                <w:szCs w:val="16"/>
              </w:rPr>
              <w:t>VAN - DAER</w:t>
            </w:r>
          </w:p>
        </w:tc>
        <w:tc>
          <w:tcPr>
            <w:tcW w:w="1546" w:type="dxa"/>
            <w:gridSpan w:val="6"/>
          </w:tcPr>
          <w:p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</w:tcPr>
          <w:p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200,00</w:t>
            </w:r>
          </w:p>
        </w:tc>
        <w:tc>
          <w:tcPr>
            <w:tcW w:w="1186" w:type="dxa"/>
            <w:gridSpan w:val="3"/>
          </w:tcPr>
          <w:p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200,00</w:t>
            </w:r>
          </w:p>
        </w:tc>
      </w:tr>
      <w:tr w:rsidR="000236C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0236C8" w:rsidRPr="00BB5231" w:rsidRDefault="000236C8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COMBUSTÍVEL</w:t>
            </w:r>
            <w:r w:rsidR="004B1AA8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</w:t>
            </w:r>
            <w:r w:rsidR="004B1AA8" w:rsidRPr="00BB5231">
              <w:rPr>
                <w:b/>
                <w:sz w:val="16"/>
                <w:szCs w:val="16"/>
              </w:rPr>
              <w:t xml:space="preserve">   </w:t>
            </w:r>
            <w:r w:rsidR="00D6742D">
              <w:rPr>
                <w:b/>
                <w:sz w:val="16"/>
                <w:szCs w:val="16"/>
              </w:rPr>
              <w:t xml:space="preserve">              </w:t>
            </w:r>
            <w:r w:rsidR="00CD7828">
              <w:rPr>
                <w:b/>
                <w:sz w:val="16"/>
                <w:szCs w:val="16"/>
              </w:rPr>
              <w:t xml:space="preserve">    TOTAL: 78</w:t>
            </w:r>
            <w:r w:rsidR="004B1AA8" w:rsidRPr="00BB5231">
              <w:rPr>
                <w:b/>
                <w:sz w:val="16"/>
                <w:szCs w:val="16"/>
              </w:rPr>
              <w:t>.000,00</w:t>
            </w:r>
            <w:r w:rsidR="009B4693">
              <w:rPr>
                <w:b/>
                <w:sz w:val="16"/>
                <w:szCs w:val="16"/>
              </w:rPr>
              <w:t xml:space="preserve">     34,04%</w:t>
            </w:r>
          </w:p>
        </w:tc>
      </w:tr>
      <w:tr w:rsidR="000C29E4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:rsidR="000236C8" w:rsidRPr="000C29E4" w:rsidRDefault="000236C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ICULO</w:t>
            </w:r>
          </w:p>
        </w:tc>
        <w:tc>
          <w:tcPr>
            <w:tcW w:w="2192" w:type="dxa"/>
            <w:gridSpan w:val="11"/>
            <w:tcBorders>
              <w:bottom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220" w:type="dxa"/>
            <w:gridSpan w:val="11"/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202" w:type="dxa"/>
            <w:gridSpan w:val="6"/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(R$)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:rsidR="000236C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VAN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:rsidR="000236C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VAN 201</w:t>
            </w:r>
            <w:r w:rsidR="0041081B">
              <w:rPr>
                <w:b/>
                <w:sz w:val="16"/>
                <w:szCs w:val="16"/>
              </w:rPr>
              <w:t>7</w:t>
            </w:r>
            <w:r w:rsidRPr="000C29E4">
              <w:rPr>
                <w:b/>
                <w:sz w:val="16"/>
                <w:szCs w:val="16"/>
              </w:rPr>
              <w:t>/... 18 LUGARES</w:t>
            </w:r>
          </w:p>
        </w:tc>
        <w:tc>
          <w:tcPr>
            <w:tcW w:w="653" w:type="dxa"/>
            <w:gridSpan w:val="5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50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4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50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CD7828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0236C8" w:rsidRPr="00BB5231" w:rsidRDefault="00CD7828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0236C8" w:rsidRPr="00BB5231" w:rsidRDefault="00CD7828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,00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0236C8" w:rsidRPr="00BB5231" w:rsidRDefault="00CD7828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4B1AA8" w:rsidRPr="00BB5231">
              <w:rPr>
                <w:sz w:val="16"/>
                <w:szCs w:val="16"/>
              </w:rPr>
              <w:t>.000,00</w:t>
            </w:r>
          </w:p>
        </w:tc>
      </w:tr>
      <w:tr w:rsidR="004B1AA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4B1AA8" w:rsidRPr="00BB5231" w:rsidRDefault="004B1AA8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ANUTENÇÃO</w:t>
            </w:r>
            <w:r w:rsidR="00372AB2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 </w:t>
            </w:r>
            <w:r w:rsidR="00372AB2" w:rsidRPr="00BB5231">
              <w:rPr>
                <w:b/>
                <w:sz w:val="16"/>
                <w:szCs w:val="16"/>
              </w:rPr>
              <w:t xml:space="preserve"> TOTAL: 30.000,00</w:t>
            </w:r>
            <w:r w:rsidR="009B4693">
              <w:rPr>
                <w:b/>
                <w:sz w:val="16"/>
                <w:szCs w:val="16"/>
              </w:rPr>
              <w:t xml:space="preserve">     13,09%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152" w:type="dxa"/>
            <w:gridSpan w:val="9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328" w:type="dxa"/>
            <w:gridSpan w:val="8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 (R$)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VAN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VAN 201</w:t>
            </w:r>
            <w:r w:rsidR="0041081B">
              <w:rPr>
                <w:b/>
                <w:sz w:val="16"/>
                <w:szCs w:val="16"/>
              </w:rPr>
              <w:t>7</w:t>
            </w:r>
            <w:r w:rsidRPr="000C29E4">
              <w:rPr>
                <w:b/>
                <w:sz w:val="16"/>
                <w:szCs w:val="16"/>
              </w:rPr>
              <w:t>/... 18 LUGARES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0,40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500,00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</w:tr>
      <w:tr w:rsidR="00372AB2" w:rsidRPr="00BB5231" w:rsidTr="009E47ED">
        <w:trPr>
          <w:trHeight w:val="465"/>
        </w:trPr>
        <w:tc>
          <w:tcPr>
            <w:tcW w:w="8755" w:type="dxa"/>
            <w:gridSpan w:val="32"/>
            <w:shd w:val="clear" w:color="auto" w:fill="D9D9D9" w:themeFill="background1" w:themeFillShade="D9"/>
          </w:tcPr>
          <w:p w:rsidR="00372AB2" w:rsidRPr="00BB5231" w:rsidRDefault="00372AB2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SEGURO DO SERVIÇO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</w:t>
            </w:r>
            <w:r w:rsidRPr="00BB5231">
              <w:rPr>
                <w:b/>
                <w:sz w:val="16"/>
                <w:szCs w:val="16"/>
              </w:rPr>
              <w:t xml:space="preserve">   TOTAL: 1.800,00</w:t>
            </w:r>
            <w:r w:rsidR="009B4693">
              <w:rPr>
                <w:b/>
                <w:sz w:val="16"/>
                <w:szCs w:val="16"/>
              </w:rPr>
              <w:t xml:space="preserve">     0,79%</w:t>
            </w:r>
          </w:p>
        </w:tc>
      </w:tr>
      <w:tr w:rsidR="00372AB2" w:rsidRPr="00BB5231" w:rsidTr="00F14196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:rsidR="00372AB2" w:rsidRPr="000C29E4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(R$)</w:t>
            </w:r>
          </w:p>
        </w:tc>
        <w:tc>
          <w:tcPr>
            <w:tcW w:w="2152" w:type="dxa"/>
            <w:gridSpan w:val="9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UALIFICAÇÃO</w:t>
            </w:r>
          </w:p>
        </w:tc>
        <w:tc>
          <w:tcPr>
            <w:tcW w:w="2218" w:type="dxa"/>
            <w:gridSpan w:val="6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(R$)</w:t>
            </w:r>
          </w:p>
        </w:tc>
      </w:tr>
      <w:tr w:rsidR="00372AB2" w:rsidRPr="00BB5231" w:rsidTr="00F14196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:rsidR="00372AB2" w:rsidRPr="000C29E4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VAN 201</w:t>
            </w:r>
            <w:r w:rsidR="0041081B">
              <w:rPr>
                <w:b/>
                <w:sz w:val="16"/>
                <w:szCs w:val="16"/>
              </w:rPr>
              <w:t>7</w:t>
            </w:r>
            <w:r w:rsidRPr="000C29E4">
              <w:rPr>
                <w:b/>
                <w:sz w:val="16"/>
                <w:szCs w:val="16"/>
              </w:rPr>
              <w:t>/... 18 LUGARES</w:t>
            </w:r>
          </w:p>
        </w:tc>
        <w:tc>
          <w:tcPr>
            <w:tcW w:w="2153" w:type="dxa"/>
            <w:gridSpan w:val="11"/>
          </w:tcPr>
          <w:p w:rsidR="00372AB2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800,00</w:t>
            </w:r>
          </w:p>
        </w:tc>
        <w:tc>
          <w:tcPr>
            <w:tcW w:w="2152" w:type="dxa"/>
            <w:gridSpan w:val="9"/>
          </w:tcPr>
          <w:p w:rsidR="00372AB2" w:rsidRPr="00BB5231" w:rsidRDefault="00372AB2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6"/>
          </w:tcPr>
          <w:p w:rsidR="00372AB2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800,00</w:t>
            </w:r>
          </w:p>
        </w:tc>
      </w:tr>
      <w:tr w:rsidR="00BB5231" w:rsidRPr="00BB5231" w:rsidTr="009E47ED">
        <w:tblPrEx>
          <w:jc w:val="center"/>
          <w:tblInd w:w="0" w:type="dxa"/>
        </w:tblPrEx>
        <w:trPr>
          <w:gridAfter w:val="2"/>
          <w:wAfter w:w="110" w:type="dxa"/>
          <w:trHeight w:val="450"/>
          <w:jc w:val="center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:rsidR="00BB5231" w:rsidRPr="00BB5231" w:rsidRDefault="00BB5231" w:rsidP="009B4693">
            <w:pPr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CURSOS HUMANOS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TOTAL: 28.372,08</w:t>
            </w:r>
            <w:r w:rsidR="009B4693">
              <w:rPr>
                <w:b/>
                <w:sz w:val="16"/>
                <w:szCs w:val="16"/>
              </w:rPr>
              <w:t xml:space="preserve">     12,38%</w:t>
            </w:r>
          </w:p>
        </w:tc>
      </w:tr>
      <w:tr w:rsidR="009E47ED" w:rsidRPr="000C29E4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:rsidR="00BB5231" w:rsidRPr="000C29E4" w:rsidRDefault="00BB5231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OTA TIPO SERVIDOR</w:t>
            </w:r>
          </w:p>
        </w:tc>
        <w:tc>
          <w:tcPr>
            <w:tcW w:w="1128" w:type="dxa"/>
            <w:gridSpan w:val="5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SALÁRIO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LIC.</w:t>
            </w:r>
          </w:p>
        </w:tc>
        <w:tc>
          <w:tcPr>
            <w:tcW w:w="1115" w:type="dxa"/>
            <w:gridSpan w:val="6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13º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ÉRIAS</w:t>
            </w:r>
          </w:p>
        </w:tc>
        <w:tc>
          <w:tcPr>
            <w:tcW w:w="1144" w:type="dxa"/>
            <w:gridSpan w:val="4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GTS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PREV</w:t>
            </w:r>
          </w:p>
        </w:tc>
        <w:tc>
          <w:tcPr>
            <w:tcW w:w="990" w:type="dxa"/>
            <w:gridSpan w:val="6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OBRIG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BENEF</w:t>
            </w:r>
          </w:p>
        </w:tc>
        <w:tc>
          <w:tcPr>
            <w:tcW w:w="1058" w:type="dxa"/>
            <w:gridSpan w:val="3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MENSAL(R$)</w:t>
            </w:r>
          </w:p>
        </w:tc>
        <w:tc>
          <w:tcPr>
            <w:tcW w:w="1014" w:type="dxa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ANUAL(R$)</w:t>
            </w:r>
          </w:p>
        </w:tc>
      </w:tr>
      <w:tr w:rsidR="009E47ED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:rsidR="00BB5231" w:rsidRPr="000C29E4" w:rsidRDefault="00BB5231" w:rsidP="00D6742D">
            <w:pPr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RANSP. PAC. MOTORISTA</w:t>
            </w:r>
          </w:p>
        </w:tc>
        <w:tc>
          <w:tcPr>
            <w:tcW w:w="1128" w:type="dxa"/>
            <w:gridSpan w:val="5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5,00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6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1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3</w:t>
            </w:r>
          </w:p>
        </w:tc>
        <w:tc>
          <w:tcPr>
            <w:tcW w:w="1144" w:type="dxa"/>
            <w:gridSpan w:val="4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0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6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3"/>
          </w:tcPr>
          <w:p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4,34</w:t>
            </w:r>
          </w:p>
        </w:tc>
        <w:tc>
          <w:tcPr>
            <w:tcW w:w="1014" w:type="dxa"/>
          </w:tcPr>
          <w:p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72,08</w:t>
            </w:r>
          </w:p>
        </w:tc>
      </w:tr>
      <w:tr w:rsidR="00D6742D" w:rsidTr="009E47ED">
        <w:trPr>
          <w:gridAfter w:val="2"/>
          <w:wAfter w:w="110" w:type="dxa"/>
          <w:trHeight w:val="525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:rsidR="00D6742D" w:rsidRPr="00D6742D" w:rsidRDefault="00D6742D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LUCRO</w:t>
            </w:r>
            <w:r w:rsidR="009E47E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TOTAL: 36.000,00</w:t>
            </w:r>
            <w:r w:rsidR="009B4693">
              <w:rPr>
                <w:b/>
                <w:sz w:val="16"/>
                <w:szCs w:val="16"/>
              </w:rPr>
              <w:t xml:space="preserve">     15,72%</w:t>
            </w:r>
          </w:p>
        </w:tc>
      </w:tr>
      <w:tr w:rsidR="00F14196" w:rsidRPr="00F14196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IPO VEÍCULO - VAN</w:t>
            </w:r>
          </w:p>
        </w:tc>
        <w:tc>
          <w:tcPr>
            <w:tcW w:w="708" w:type="dxa"/>
            <w:gridSpan w:val="5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279" w:type="dxa"/>
            <w:gridSpan w:val="5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INVEST</w:t>
            </w:r>
          </w:p>
        </w:tc>
        <w:tc>
          <w:tcPr>
            <w:tcW w:w="1276" w:type="dxa"/>
            <w:gridSpan w:val="6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OTAL INVEST</w:t>
            </w:r>
          </w:p>
        </w:tc>
        <w:tc>
          <w:tcPr>
            <w:tcW w:w="992" w:type="dxa"/>
            <w:gridSpan w:val="5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AXA RENT</w:t>
            </w:r>
          </w:p>
        </w:tc>
        <w:tc>
          <w:tcPr>
            <w:tcW w:w="1276" w:type="dxa"/>
            <w:gridSpan w:val="4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LUCRO MENSAL</w:t>
            </w:r>
          </w:p>
        </w:tc>
        <w:tc>
          <w:tcPr>
            <w:tcW w:w="1307" w:type="dxa"/>
            <w:gridSpan w:val="3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LUCRO ANUAL</w:t>
            </w:r>
          </w:p>
        </w:tc>
      </w:tr>
      <w:tr w:rsidR="00F14196" w:rsidRPr="00F14196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VAN 201</w:t>
            </w:r>
            <w:r w:rsidR="0041081B">
              <w:rPr>
                <w:b/>
                <w:sz w:val="16"/>
                <w:szCs w:val="16"/>
              </w:rPr>
              <w:t>7</w:t>
            </w:r>
            <w:r w:rsidRPr="00F14196">
              <w:rPr>
                <w:b/>
                <w:sz w:val="16"/>
                <w:szCs w:val="16"/>
              </w:rPr>
              <w:t>/... 18 LUG</w:t>
            </w:r>
          </w:p>
        </w:tc>
        <w:tc>
          <w:tcPr>
            <w:tcW w:w="708" w:type="dxa"/>
            <w:gridSpan w:val="5"/>
          </w:tcPr>
          <w:p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1</w:t>
            </w:r>
          </w:p>
        </w:tc>
        <w:tc>
          <w:tcPr>
            <w:tcW w:w="1279" w:type="dxa"/>
            <w:gridSpan w:val="5"/>
          </w:tcPr>
          <w:p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150.000</w:t>
            </w:r>
            <w:r w:rsidR="00F1419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6"/>
          </w:tcPr>
          <w:p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150.000,00</w:t>
            </w:r>
          </w:p>
        </w:tc>
        <w:tc>
          <w:tcPr>
            <w:tcW w:w="992" w:type="dxa"/>
            <w:gridSpan w:val="5"/>
          </w:tcPr>
          <w:p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gridSpan w:val="4"/>
          </w:tcPr>
          <w:p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3.000,00</w:t>
            </w:r>
          </w:p>
        </w:tc>
        <w:tc>
          <w:tcPr>
            <w:tcW w:w="1307" w:type="dxa"/>
            <w:gridSpan w:val="3"/>
          </w:tcPr>
          <w:p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36.000,00</w:t>
            </w:r>
          </w:p>
        </w:tc>
      </w:tr>
    </w:tbl>
    <w:p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lastRenderedPageBreak/>
        <w:t>PLANILHA ANALÍTICA DE CUSTOS</w:t>
      </w:r>
    </w:p>
    <w:p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SIMULAÇÃO</w:t>
      </w:r>
    </w:p>
    <w:p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TINERÁRIO: TRANSPORTE DE PACIENTES – VAN 201</w:t>
      </w:r>
      <w:r w:rsidR="0041081B">
        <w:rPr>
          <w:sz w:val="16"/>
          <w:szCs w:val="16"/>
        </w:rPr>
        <w:t>7</w:t>
      </w:r>
      <w:bookmarkStart w:id="0" w:name="_GoBack"/>
      <w:bookmarkEnd w:id="0"/>
      <w:r w:rsidRPr="00BB5231">
        <w:rPr>
          <w:sz w:val="16"/>
          <w:szCs w:val="16"/>
        </w:rPr>
        <w:t>/...</w:t>
      </w:r>
      <w:r w:rsidR="002D3B8F">
        <w:rPr>
          <w:sz w:val="16"/>
          <w:szCs w:val="16"/>
        </w:rPr>
        <w:t xml:space="preserve"> 18 LUGARES</w:t>
      </w:r>
    </w:p>
    <w:p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1037"/>
        <w:gridCol w:w="16"/>
        <w:gridCol w:w="795"/>
        <w:gridCol w:w="584"/>
        <w:gridCol w:w="22"/>
        <w:gridCol w:w="1553"/>
        <w:gridCol w:w="2160"/>
      </w:tblGrid>
      <w:tr w:rsidR="00F14196" w:rsidTr="00C13D4F">
        <w:trPr>
          <w:trHeight w:val="480"/>
        </w:trPr>
        <w:tc>
          <w:tcPr>
            <w:tcW w:w="8645" w:type="dxa"/>
            <w:gridSpan w:val="8"/>
            <w:shd w:val="clear" w:color="auto" w:fill="D9D9D9" w:themeFill="background1" w:themeFillShade="D9"/>
          </w:tcPr>
          <w:p w:rsidR="00F14196" w:rsidRPr="00BB5231" w:rsidRDefault="00F14196" w:rsidP="00252C61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F14196" w:rsidRPr="00BB5231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1804" w:type="dxa"/>
            <w:gridSpan w:val="3"/>
          </w:tcPr>
          <w:p w:rsidR="00F14196" w:rsidRPr="00BB5231" w:rsidRDefault="00F14196" w:rsidP="00252C61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40</w:t>
            </w:r>
          </w:p>
        </w:tc>
        <w:tc>
          <w:tcPr>
            <w:tcW w:w="2161" w:type="dxa"/>
            <w:gridSpan w:val="3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Anual (R$)</w:t>
            </w:r>
          </w:p>
        </w:tc>
        <w:tc>
          <w:tcPr>
            <w:tcW w:w="2162" w:type="dxa"/>
          </w:tcPr>
          <w:p w:rsidR="00F14196" w:rsidRPr="00BB5231" w:rsidRDefault="00CD7828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095</w:t>
            </w:r>
            <w:r w:rsidR="00F54E8E">
              <w:rPr>
                <w:sz w:val="16"/>
                <w:szCs w:val="16"/>
              </w:rPr>
              <w:t>,98</w:t>
            </w:r>
          </w:p>
        </w:tc>
      </w:tr>
      <w:tr w:rsidR="00F14196" w:rsidRPr="00BB5231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1804" w:type="dxa"/>
            <w:gridSpan w:val="3"/>
          </w:tcPr>
          <w:p w:rsidR="00F14196" w:rsidRPr="00BB5231" w:rsidRDefault="00F14196" w:rsidP="00252C61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  <w:gridSpan w:val="3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2" w:type="dxa"/>
          </w:tcPr>
          <w:p w:rsidR="00F14196" w:rsidRPr="00BB5231" w:rsidRDefault="00CD7828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1</w:t>
            </w:r>
            <w:r w:rsidR="00F14196">
              <w:rPr>
                <w:sz w:val="16"/>
                <w:szCs w:val="16"/>
              </w:rPr>
              <w:t>,</w:t>
            </w:r>
            <w:r w:rsidR="00F54E8E">
              <w:rPr>
                <w:sz w:val="16"/>
                <w:szCs w:val="16"/>
              </w:rPr>
              <w:t>33</w:t>
            </w:r>
          </w:p>
        </w:tc>
      </w:tr>
      <w:tr w:rsidR="00F14196" w:rsidRPr="00BB5231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1804" w:type="dxa"/>
            <w:gridSpan w:val="3"/>
          </w:tcPr>
          <w:p w:rsidR="00F14196" w:rsidRPr="00BB5231" w:rsidRDefault="00F14196" w:rsidP="00252C61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</w:p>
        </w:tc>
        <w:tc>
          <w:tcPr>
            <w:tcW w:w="2161" w:type="dxa"/>
            <w:gridSpan w:val="3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Dia (R$)</w:t>
            </w:r>
          </w:p>
        </w:tc>
        <w:tc>
          <w:tcPr>
            <w:tcW w:w="2162" w:type="dxa"/>
          </w:tcPr>
          <w:p w:rsidR="00F14196" w:rsidRPr="00BB5231" w:rsidRDefault="00CD7828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56</w:t>
            </w:r>
          </w:p>
        </w:tc>
      </w:tr>
      <w:tr w:rsidR="00F14196" w:rsidRPr="00BB5231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tcBorders>
              <w:right w:val="single" w:sz="4" w:space="0" w:color="auto"/>
            </w:tcBorders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ercurso Mensal (Km)</w:t>
            </w:r>
          </w:p>
        </w:tc>
        <w:tc>
          <w:tcPr>
            <w:tcW w:w="1804" w:type="dxa"/>
            <w:gridSpan w:val="3"/>
            <w:tcBorders>
              <w:left w:val="single" w:sz="4" w:space="0" w:color="auto"/>
            </w:tcBorders>
          </w:tcPr>
          <w:p w:rsidR="00F14196" w:rsidRPr="00BB5231" w:rsidRDefault="00CD7828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  <w:r w:rsidR="00F14196" w:rsidRPr="00BB5231">
              <w:rPr>
                <w:sz w:val="16"/>
                <w:szCs w:val="16"/>
              </w:rPr>
              <w:t>00</w:t>
            </w:r>
          </w:p>
        </w:tc>
        <w:tc>
          <w:tcPr>
            <w:tcW w:w="2161" w:type="dxa"/>
            <w:gridSpan w:val="3"/>
          </w:tcPr>
          <w:p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2" w:type="dxa"/>
          </w:tcPr>
          <w:p w:rsidR="00F14196" w:rsidRPr="00BB5231" w:rsidRDefault="00CD7828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</w:tr>
      <w:tr w:rsidR="00C13D4F" w:rsidTr="00C13D4F">
        <w:trPr>
          <w:gridAfter w:val="3"/>
          <w:wAfter w:w="3739" w:type="dxa"/>
          <w:trHeight w:val="465"/>
        </w:trPr>
        <w:tc>
          <w:tcPr>
            <w:tcW w:w="2518" w:type="dxa"/>
          </w:tcPr>
          <w:p w:rsidR="00C13D4F" w:rsidRPr="00C13D4F" w:rsidRDefault="00C13D4F" w:rsidP="00C13D4F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ITENS</w:t>
            </w:r>
          </w:p>
        </w:tc>
        <w:tc>
          <w:tcPr>
            <w:tcW w:w="1008" w:type="dxa"/>
            <w:gridSpan w:val="2"/>
          </w:tcPr>
          <w:p w:rsidR="00C13D4F" w:rsidRPr="00C13D4F" w:rsidRDefault="00C13D4F" w:rsidP="00C13D4F">
            <w:pPr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380" w:type="dxa"/>
            <w:gridSpan w:val="2"/>
          </w:tcPr>
          <w:p w:rsidR="00C13D4F" w:rsidRPr="00C13D4F" w:rsidRDefault="00C13D4F" w:rsidP="00C13D4F">
            <w:pPr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%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PRECIAÇÃO</w:t>
            </w:r>
          </w:p>
        </w:tc>
        <w:tc>
          <w:tcPr>
            <w:tcW w:w="992" w:type="dxa"/>
          </w:tcPr>
          <w:p w:rsidR="00F14196" w:rsidRDefault="00C13D4F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gridSpan w:val="4"/>
          </w:tcPr>
          <w:p w:rsidR="00F14196" w:rsidRDefault="005940F5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9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ENCARGOS DO VEÍCULO</w:t>
            </w:r>
          </w:p>
        </w:tc>
        <w:tc>
          <w:tcPr>
            <w:tcW w:w="992" w:type="dxa"/>
          </w:tcPr>
          <w:p w:rsidR="00F14196" w:rsidRDefault="00C13D4F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7,00</w:t>
            </w:r>
          </w:p>
        </w:tc>
        <w:tc>
          <w:tcPr>
            <w:tcW w:w="1418" w:type="dxa"/>
            <w:gridSpan w:val="4"/>
          </w:tcPr>
          <w:p w:rsidR="00F14196" w:rsidRDefault="005940F5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VISTORIAS</w:t>
            </w:r>
          </w:p>
        </w:tc>
        <w:tc>
          <w:tcPr>
            <w:tcW w:w="992" w:type="dxa"/>
          </w:tcPr>
          <w:p w:rsidR="00F14196" w:rsidRDefault="00C13D4F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gridSpan w:val="4"/>
          </w:tcPr>
          <w:p w:rsidR="00F14196" w:rsidRDefault="00414849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40F5">
              <w:rPr>
                <w:sz w:val="18"/>
                <w:szCs w:val="18"/>
              </w:rPr>
              <w:t>,53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COMBUSTÍVEL</w:t>
            </w:r>
          </w:p>
        </w:tc>
        <w:tc>
          <w:tcPr>
            <w:tcW w:w="992" w:type="dxa"/>
          </w:tcPr>
          <w:p w:rsidR="00F14196" w:rsidRDefault="00CD7828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C13D4F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gridSpan w:val="4"/>
          </w:tcPr>
          <w:p w:rsidR="00F14196" w:rsidRDefault="005940F5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4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MANUTENÇÃO</w:t>
            </w:r>
          </w:p>
        </w:tc>
        <w:tc>
          <w:tcPr>
            <w:tcW w:w="992" w:type="dxa"/>
          </w:tcPr>
          <w:p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gridSpan w:val="4"/>
          </w:tcPr>
          <w:p w:rsidR="00F14196" w:rsidRDefault="00832DC1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9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SEGURO DO SERVIÇO</w:t>
            </w:r>
          </w:p>
        </w:tc>
        <w:tc>
          <w:tcPr>
            <w:tcW w:w="992" w:type="dxa"/>
          </w:tcPr>
          <w:p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418" w:type="dxa"/>
            <w:gridSpan w:val="4"/>
          </w:tcPr>
          <w:p w:rsidR="00F14196" w:rsidRDefault="00414849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832DC1">
              <w:rPr>
                <w:sz w:val="18"/>
                <w:szCs w:val="18"/>
              </w:rPr>
              <w:t>79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RECURSOS HUMANOS</w:t>
            </w:r>
          </w:p>
        </w:tc>
        <w:tc>
          <w:tcPr>
            <w:tcW w:w="992" w:type="dxa"/>
          </w:tcPr>
          <w:p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72,08</w:t>
            </w:r>
          </w:p>
        </w:tc>
        <w:tc>
          <w:tcPr>
            <w:tcW w:w="1418" w:type="dxa"/>
            <w:gridSpan w:val="4"/>
          </w:tcPr>
          <w:p w:rsidR="00F14196" w:rsidRDefault="00832DC1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8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SPESAS ADMINISTRATIVAS</w:t>
            </w:r>
          </w:p>
        </w:tc>
        <w:tc>
          <w:tcPr>
            <w:tcW w:w="992" w:type="dxa"/>
          </w:tcPr>
          <w:p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4"/>
          </w:tcPr>
          <w:p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832DC1">
              <w:rPr>
                <w:sz w:val="18"/>
                <w:szCs w:val="18"/>
              </w:rPr>
              <w:t>22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SPESAS FINANCEIRAS</w:t>
            </w:r>
          </w:p>
        </w:tc>
        <w:tc>
          <w:tcPr>
            <w:tcW w:w="992" w:type="dxa"/>
          </w:tcPr>
          <w:p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</w:tcPr>
          <w:p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TRIBUTAÇÃO SIMPLES NACIONAL</w:t>
            </w:r>
          </w:p>
        </w:tc>
        <w:tc>
          <w:tcPr>
            <w:tcW w:w="992" w:type="dxa"/>
          </w:tcPr>
          <w:p w:rsidR="00F14196" w:rsidRDefault="00CD7828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  <w:r w:rsidR="00F54E8E">
              <w:rPr>
                <w:sz w:val="18"/>
                <w:szCs w:val="18"/>
              </w:rPr>
              <w:t>26,90</w:t>
            </w:r>
          </w:p>
        </w:tc>
        <w:tc>
          <w:tcPr>
            <w:tcW w:w="1418" w:type="dxa"/>
            <w:gridSpan w:val="4"/>
          </w:tcPr>
          <w:p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832DC1">
              <w:rPr>
                <w:sz w:val="18"/>
                <w:szCs w:val="18"/>
              </w:rPr>
              <w:t>10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LUCRO</w:t>
            </w:r>
          </w:p>
        </w:tc>
        <w:tc>
          <w:tcPr>
            <w:tcW w:w="992" w:type="dxa"/>
          </w:tcPr>
          <w:p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418" w:type="dxa"/>
            <w:gridSpan w:val="4"/>
          </w:tcPr>
          <w:p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DC1">
              <w:rPr>
                <w:sz w:val="18"/>
                <w:szCs w:val="18"/>
              </w:rPr>
              <w:t>5,72</w:t>
            </w:r>
          </w:p>
        </w:tc>
      </w:tr>
      <w:tr w:rsidR="00F14196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F14196" w:rsidRDefault="00CD7828" w:rsidP="00CD7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F54E8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5</w:t>
            </w:r>
            <w:r w:rsidR="00F54E8E">
              <w:rPr>
                <w:sz w:val="18"/>
                <w:szCs w:val="18"/>
              </w:rPr>
              <w:t>,98</w:t>
            </w:r>
          </w:p>
        </w:tc>
        <w:tc>
          <w:tcPr>
            <w:tcW w:w="1418" w:type="dxa"/>
            <w:gridSpan w:val="4"/>
          </w:tcPr>
          <w:p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F14196" w:rsidRDefault="00F14196" w:rsidP="00F14196">
      <w:pPr>
        <w:rPr>
          <w:sz w:val="18"/>
          <w:szCs w:val="18"/>
        </w:rPr>
      </w:pPr>
    </w:p>
    <w:p w:rsidR="000C29E4" w:rsidRDefault="000C29E4" w:rsidP="00B64E84">
      <w:pPr>
        <w:rPr>
          <w:sz w:val="18"/>
          <w:szCs w:val="18"/>
        </w:rPr>
      </w:pPr>
    </w:p>
    <w:p w:rsidR="001A647C" w:rsidRDefault="001A647C" w:rsidP="00B64E84">
      <w:pPr>
        <w:rPr>
          <w:sz w:val="18"/>
          <w:szCs w:val="18"/>
        </w:rPr>
      </w:pPr>
    </w:p>
    <w:p w:rsidR="001A647C" w:rsidRDefault="001A647C" w:rsidP="00B64E84">
      <w:pPr>
        <w:rPr>
          <w:sz w:val="18"/>
          <w:szCs w:val="18"/>
        </w:rPr>
      </w:pPr>
    </w:p>
    <w:p w:rsidR="001A647C" w:rsidRDefault="001A647C" w:rsidP="00B64E84">
      <w:pPr>
        <w:rPr>
          <w:sz w:val="18"/>
          <w:szCs w:val="18"/>
        </w:rPr>
      </w:pPr>
    </w:p>
    <w:p w:rsidR="001A647C" w:rsidRDefault="001A647C" w:rsidP="00B64E84">
      <w:pPr>
        <w:rPr>
          <w:sz w:val="18"/>
          <w:szCs w:val="18"/>
        </w:rPr>
      </w:pPr>
    </w:p>
    <w:p w:rsidR="001A647C" w:rsidRDefault="001A647C" w:rsidP="00B64E84">
      <w:pPr>
        <w:rPr>
          <w:sz w:val="18"/>
          <w:szCs w:val="18"/>
        </w:rPr>
      </w:pPr>
    </w:p>
    <w:p w:rsidR="001A647C" w:rsidRPr="00B64E84" w:rsidRDefault="001A647C" w:rsidP="00B64E84">
      <w:pPr>
        <w:rPr>
          <w:sz w:val="18"/>
          <w:szCs w:val="18"/>
        </w:rPr>
      </w:pPr>
    </w:p>
    <w:sectPr w:rsidR="001A647C" w:rsidRPr="00B64E84" w:rsidSect="00461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E84"/>
    <w:rsid w:val="00022CFC"/>
    <w:rsid w:val="000236C8"/>
    <w:rsid w:val="000C29E4"/>
    <w:rsid w:val="001A647C"/>
    <w:rsid w:val="00252C61"/>
    <w:rsid w:val="002D3B8F"/>
    <w:rsid w:val="00372AB2"/>
    <w:rsid w:val="0041081B"/>
    <w:rsid w:val="00414849"/>
    <w:rsid w:val="0043283E"/>
    <w:rsid w:val="00461D0F"/>
    <w:rsid w:val="004B1AA8"/>
    <w:rsid w:val="004E77CE"/>
    <w:rsid w:val="005940F5"/>
    <w:rsid w:val="006125F7"/>
    <w:rsid w:val="007F0378"/>
    <w:rsid w:val="00832DC1"/>
    <w:rsid w:val="009B4693"/>
    <w:rsid w:val="009E47ED"/>
    <w:rsid w:val="00B64E84"/>
    <w:rsid w:val="00B847C0"/>
    <w:rsid w:val="00BB5231"/>
    <w:rsid w:val="00C13D4F"/>
    <w:rsid w:val="00C906B6"/>
    <w:rsid w:val="00CD7828"/>
    <w:rsid w:val="00D6742D"/>
    <w:rsid w:val="00DE4FF4"/>
    <w:rsid w:val="00F14196"/>
    <w:rsid w:val="00F5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BFAA"/>
  <w15:docId w15:val="{DBE4DFA6-E68B-4427-ACF4-7AD24877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4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1DF4-44C8-460C-9D4C-CA03B0B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AO 02</dc:creator>
  <cp:lastModifiedBy>User</cp:lastModifiedBy>
  <cp:revision>9</cp:revision>
  <dcterms:created xsi:type="dcterms:W3CDTF">2021-07-28T16:17:00Z</dcterms:created>
  <dcterms:modified xsi:type="dcterms:W3CDTF">2022-04-27T17:18:00Z</dcterms:modified>
</cp:coreProperties>
</file>